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AC61CF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მაისის </w:t>
            </w:r>
            <w:bookmarkStart w:id="0" w:name="_GoBack"/>
            <w:bookmarkEnd w:id="0"/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</w:t>
            </w:r>
            <w:r w:rsidR="004E23C4">
              <w:rPr>
                <w:rFonts w:ascii="Sylfaen" w:eastAsia="Times New Roman" w:hAnsi="Sylfaen" w:cs="Times New Roman"/>
                <w:lang w:val="ka-GE"/>
              </w:rPr>
              <w:t xml:space="preserve"> 65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4E23C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0E751B" w:rsidRPr="004E23C4">
              <w:rPr>
                <w:rFonts w:ascii="Sylfaen" w:eastAsia="Times New Roman" w:hAnsi="Sylfaen" w:cs="Times New Roman"/>
                <w:b/>
                <w:lang w:val="ka-GE"/>
              </w:rPr>
              <w:t>(</w:t>
            </w:r>
            <w:r w:rsidR="004E23C4">
              <w:rPr>
                <w:rFonts w:ascii="Sylfaen" w:eastAsia="Times New Roman" w:hAnsi="Sylfaen" w:cs="Times New Roman"/>
                <w:b/>
                <w:lang w:val="ka-GE"/>
              </w:rPr>
              <w:t>300</w:t>
            </w:r>
            <w:r w:rsidR="000E751B" w:rsidRPr="004E23C4">
              <w:rPr>
                <w:rFonts w:ascii="Sylfaen" w:eastAsia="Times New Roman" w:hAnsi="Sylfaen" w:cs="Times New Roman"/>
                <w:b/>
                <w:lang w:val="ka-GE"/>
              </w:rPr>
              <w:t xml:space="preserve"> + 350</w:t>
            </w:r>
            <w:r w:rsidRPr="004E23C4">
              <w:rPr>
                <w:rFonts w:ascii="Sylfaen" w:eastAsia="Times New Roman" w:hAnsi="Sylfaen" w:cs="Times New Roman"/>
                <w:b/>
              </w:rPr>
              <w:t xml:space="preserve"> </w:t>
            </w:r>
            <w:r w:rsidRPr="004E23C4">
              <w:rPr>
                <w:rFonts w:ascii="Sylfaen" w:eastAsia="Times New Roman" w:hAnsi="Sylfaen" w:cs="Times New Roman"/>
                <w:b/>
                <w:lang w:val="ka-GE"/>
              </w:rPr>
              <w:t>ლარი</w:t>
            </w:r>
            <w:r w:rsidR="004E23C4" w:rsidRPr="004E23C4">
              <w:rPr>
                <w:rFonts w:ascii="Sylfaen" w:eastAsia="Times New Roman" w:hAnsi="Sylfaen" w:cs="Times New Roman"/>
                <w:b/>
                <w:lang w:val="ka-GE"/>
              </w:rPr>
              <w:t xml:space="preserve"> - საწვავის თანხა ზუგდიდის მივლინებისთვის</w:t>
            </w:r>
            <w:r w:rsidR="004E23C4">
              <w:rPr>
                <w:rFonts w:ascii="Sylfaen" w:eastAsia="Times New Roman" w:hAnsi="Sylfaen" w:cs="Times New Roman"/>
                <w:lang w:val="ka-GE"/>
              </w:rPr>
              <w:t xml:space="preserve"> )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(უზრუნველყოფდა კანცელარიასთან ურთიერთობას და შეკითხვებზე პასუხების მომზადებას)</w:t>
            </w:r>
            <w:r w:rsidR="000E751B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სოფ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5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0E53ED">
              <w:rPr>
                <w:rFonts w:ascii="Sylfaen" w:eastAsia="Times New Roman" w:hAnsi="Sylfaen" w:cs="Times New Roman"/>
              </w:rPr>
              <w:t>5</w:t>
            </w:r>
            <w:r w:rsidR="00ED74BB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0E53ED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D74BB">
              <w:rPr>
                <w:rFonts w:ascii="Sylfaen" w:eastAsia="Times New Roman" w:hAnsi="Sylfaen" w:cs="Times New Roman"/>
              </w:rPr>
              <w:t>2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ნან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="00ED630D">
              <w:rPr>
                <w:rFonts w:ascii="Sylfaen" w:eastAsia="Times New Roman" w:hAnsi="Sylfaen" w:cs="Times New Roman"/>
              </w:rPr>
              <w:t xml:space="preserve">5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E1048C" w:rsidRPr="00E1048C" w:rsidRDefault="00E1048C" w:rsidP="00E1048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1048C">
              <w:rPr>
                <w:rFonts w:ascii="Sylfaen" w:hAnsi="Sylfaen"/>
                <w:b/>
                <w:lang w:val="ka-GE"/>
              </w:rPr>
              <w:t>დავით ხარატიშვილი</w:t>
            </w:r>
            <w:r w:rsidR="00ED630D">
              <w:rPr>
                <w:rFonts w:ascii="Sylfaen" w:hAnsi="Sylfaen"/>
                <w:b/>
                <w:lang w:val="ka-GE"/>
              </w:rPr>
              <w:t xml:space="preserve"> - 2</w:t>
            </w:r>
            <w:r w:rsidR="00ED630D">
              <w:rPr>
                <w:rFonts w:ascii="Sylfaen" w:hAnsi="Sylfaen"/>
                <w:b/>
              </w:rPr>
              <w:t>50</w:t>
            </w:r>
            <w:r w:rsidRPr="00E1048C">
              <w:rPr>
                <w:rFonts w:ascii="Sylfaen" w:hAnsi="Sylfaen"/>
                <w:b/>
                <w:lang w:val="ka-GE"/>
              </w:rPr>
              <w:t xml:space="preserve"> ლარი (უზრუნველყოფდა მიმდინარე ღონისძიებების ფოტო გადაღებას, დამუშავებას)</w:t>
            </w:r>
            <w:r w:rsidR="00FA68F2">
              <w:rPr>
                <w:rFonts w:ascii="Sylfaen" w:hAnsi="Sylfaen"/>
                <w:b/>
                <w:lang w:val="ka-GE"/>
              </w:rPr>
              <w:t xml:space="preserve"> – ( დამხმარე მოსამსახურე)</w:t>
            </w:r>
          </w:p>
          <w:p w:rsidR="00E1048C" w:rsidRPr="00E1048C" w:rsidRDefault="00E1048C" w:rsidP="00E1048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1048C">
              <w:rPr>
                <w:rFonts w:ascii="Sylfaen" w:hAnsi="Sylfaen"/>
                <w:b/>
                <w:lang w:val="ka-GE"/>
              </w:rPr>
              <w:t>ვალერი ქველაძე</w:t>
            </w:r>
            <w:r w:rsidR="00ED630D">
              <w:rPr>
                <w:rFonts w:ascii="Sylfaen" w:hAnsi="Sylfaen"/>
                <w:b/>
                <w:lang w:val="ka-GE"/>
              </w:rPr>
              <w:t xml:space="preserve"> - 2</w:t>
            </w:r>
            <w:r w:rsidR="00ED630D">
              <w:rPr>
                <w:rFonts w:ascii="Sylfaen" w:hAnsi="Sylfaen"/>
                <w:b/>
              </w:rPr>
              <w:t xml:space="preserve">50 </w:t>
            </w:r>
            <w:r w:rsidRPr="00E1048C">
              <w:rPr>
                <w:rFonts w:ascii="Sylfaen" w:hAnsi="Sylfaen"/>
                <w:b/>
                <w:lang w:val="ka-GE"/>
              </w:rPr>
              <w:t xml:space="preserve"> ლარი (უზრუნველყოფდა ღონისძიებების ვიდეო გაადაღებას, მონტაჟს,  ვიდეო რგოლების მომზადებას)</w:t>
            </w:r>
            <w:r w:rsidR="00FA68F2">
              <w:rPr>
                <w:rFonts w:ascii="Sylfaen" w:hAnsi="Sylfaen"/>
                <w:b/>
                <w:lang w:val="ka-GE"/>
              </w:rPr>
              <w:t xml:space="preserve"> ( დამხმარე მოსამსახურე )</w:t>
            </w:r>
          </w:p>
          <w:p w:rsidR="00E1048C" w:rsidRDefault="00E1048C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:rsidR="00F20A2B" w:rsidRDefault="005008E8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მლებს: </w:t>
            </w:r>
          </w:p>
          <w:p w:rsidR="000E751B" w:rsidRDefault="000E751B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  <w:p w:rsidR="000E751B" w:rsidRDefault="000E751B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ირინა სიხარულიძე - </w:t>
            </w:r>
            <w:r w:rsidR="00A27E89">
              <w:rPr>
                <w:rFonts w:ascii="Sylfaen" w:eastAsia="Times New Roman" w:hAnsi="Sylfaen" w:cs="Times New Roman"/>
                <w:lang w:val="ka-GE"/>
              </w:rPr>
              <w:t xml:space="preserve">800 ლარი ( უზრუნველყოფდა ცე ჰეპატიტის კამპანიისთვის ფოტო და ვიდეო კოლაჟებს,  26 მაისის ღონისძიებისთვის ბანერების დიზაინს, ჩართული იყო ღონისძიებების დაგეგვაში) </w:t>
            </w:r>
          </w:p>
          <w:p w:rsidR="000E751B" w:rsidRPr="005008E8" w:rsidRDefault="000E751B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  <w:p w:rsidR="00ED630D" w:rsidRPr="00ED630D" w:rsidRDefault="00ED630D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E751B"/>
    <w:rsid w:val="000F07DF"/>
    <w:rsid w:val="000F4C91"/>
    <w:rsid w:val="001251C2"/>
    <w:rsid w:val="00145FBF"/>
    <w:rsid w:val="00174F86"/>
    <w:rsid w:val="00187019"/>
    <w:rsid w:val="001B5C2F"/>
    <w:rsid w:val="001C3C48"/>
    <w:rsid w:val="00213AE2"/>
    <w:rsid w:val="00255D49"/>
    <w:rsid w:val="00285F75"/>
    <w:rsid w:val="002E4F9B"/>
    <w:rsid w:val="00306537"/>
    <w:rsid w:val="003477A4"/>
    <w:rsid w:val="00361DC2"/>
    <w:rsid w:val="00364D82"/>
    <w:rsid w:val="00420FBA"/>
    <w:rsid w:val="0048085D"/>
    <w:rsid w:val="004B5925"/>
    <w:rsid w:val="004C1DE5"/>
    <w:rsid w:val="004E23C4"/>
    <w:rsid w:val="004E3F37"/>
    <w:rsid w:val="004E6A38"/>
    <w:rsid w:val="005008E8"/>
    <w:rsid w:val="00523314"/>
    <w:rsid w:val="00536EA8"/>
    <w:rsid w:val="00547EAB"/>
    <w:rsid w:val="00550D95"/>
    <w:rsid w:val="00567829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4354C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074A6"/>
    <w:rsid w:val="00917FAA"/>
    <w:rsid w:val="009E112C"/>
    <w:rsid w:val="009F55CF"/>
    <w:rsid w:val="00A0261B"/>
    <w:rsid w:val="00A03F87"/>
    <w:rsid w:val="00A27E89"/>
    <w:rsid w:val="00AB6ABE"/>
    <w:rsid w:val="00AC61CF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D64E6"/>
    <w:rsid w:val="00CF6EF1"/>
    <w:rsid w:val="00DA4360"/>
    <w:rsid w:val="00DB25B6"/>
    <w:rsid w:val="00DD7E4C"/>
    <w:rsid w:val="00E1048C"/>
    <w:rsid w:val="00E149A0"/>
    <w:rsid w:val="00E45D5C"/>
    <w:rsid w:val="00E51167"/>
    <w:rsid w:val="00EB6B83"/>
    <w:rsid w:val="00EC0364"/>
    <w:rsid w:val="00ED630D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A68F2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42A7-7E91-4AFF-A8B9-7C631347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Shubladze</cp:lastModifiedBy>
  <cp:revision>7</cp:revision>
  <dcterms:created xsi:type="dcterms:W3CDTF">2017-05-23T13:14:00Z</dcterms:created>
  <dcterms:modified xsi:type="dcterms:W3CDTF">2017-05-23T13:29:00Z</dcterms:modified>
</cp:coreProperties>
</file>